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BC7335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BC7335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BC7335" w:rsidRDefault="00B3442B" w:rsidP="00486088">
      <w:pPr>
        <w:pStyle w:val="SENAICabecalhoPaper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BC7335" w:rsidRDefault="00B3442B" w:rsidP="00D76F2A">
      <w:pPr>
        <w:pStyle w:val="CabecalhoPaper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 xml:space="preserve">Turma: </w:t>
      </w:r>
      <w:r w:rsidR="001A6C89" w:rsidRPr="00BC7335">
        <w:rPr>
          <w:rFonts w:asciiTheme="minorHAnsi" w:hAnsiTheme="minorHAnsi" w:cstheme="minorHAnsi"/>
        </w:rPr>
        <w:t>T DESI 2024/1 N1</w:t>
      </w:r>
    </w:p>
    <w:p w14:paraId="16619438" w14:textId="424C6176" w:rsidR="00B3442B" w:rsidRPr="00BC7335" w:rsidRDefault="00B3442B" w:rsidP="00D76F2A">
      <w:pPr>
        <w:pStyle w:val="CabecalhoPaper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Unidade</w:t>
      </w:r>
      <w:r w:rsidR="004163B3" w:rsidRPr="00BC7335">
        <w:rPr>
          <w:rFonts w:asciiTheme="minorHAnsi" w:hAnsiTheme="minorHAnsi" w:cstheme="minorHAnsi"/>
        </w:rPr>
        <w:t>s</w:t>
      </w:r>
      <w:r w:rsidRPr="00BC7335">
        <w:rPr>
          <w:rFonts w:asciiTheme="minorHAnsi" w:hAnsiTheme="minorHAnsi" w:cstheme="minorHAnsi"/>
        </w:rPr>
        <w:t xml:space="preserve"> Curricular</w:t>
      </w:r>
      <w:r w:rsidR="004163B3" w:rsidRPr="00BC7335">
        <w:rPr>
          <w:rFonts w:asciiTheme="minorHAnsi" w:hAnsiTheme="minorHAnsi" w:cstheme="minorHAnsi"/>
        </w:rPr>
        <w:t>es</w:t>
      </w:r>
      <w:r w:rsidRPr="00BC7335">
        <w:rPr>
          <w:rFonts w:asciiTheme="minorHAnsi" w:hAnsiTheme="minorHAnsi" w:cstheme="minorHAnsi"/>
        </w:rPr>
        <w:t xml:space="preserve">: </w:t>
      </w:r>
      <w:r w:rsidR="004163B3" w:rsidRPr="00BC7335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BC7335" w:rsidRDefault="00B3442B" w:rsidP="00D76F2A">
      <w:pPr>
        <w:pStyle w:val="CabecalhoPaper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 xml:space="preserve">Professor: </w:t>
      </w:r>
      <w:r w:rsidR="00962ADF" w:rsidRPr="00BC7335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BC7335" w:rsidRDefault="001A6C89" w:rsidP="00D76F2A">
      <w:pPr>
        <w:pStyle w:val="CabecalhoTtuloPaper"/>
        <w:rPr>
          <w:rFonts w:asciiTheme="minorHAnsi" w:hAnsiTheme="minorHAnsi" w:cstheme="minorHAnsi"/>
          <w:sz w:val="28"/>
        </w:rPr>
      </w:pPr>
      <w:r w:rsidRPr="00BC7335">
        <w:rPr>
          <w:rFonts w:asciiTheme="minorHAnsi" w:hAnsiTheme="minorHAnsi" w:cstheme="minorHAnsi"/>
          <w:sz w:val="28"/>
        </w:rPr>
        <w:t>Sistema de Gestão de Concessionaria</w:t>
      </w:r>
    </w:p>
    <w:p w14:paraId="30A83A97" w14:textId="020B53FD" w:rsidR="00F50DFA" w:rsidRPr="00BC7335" w:rsidRDefault="001A6C89" w:rsidP="00D76F2A">
      <w:pPr>
        <w:pStyle w:val="NomeAutores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BC7335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BC7335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BC7335" w:rsidRDefault="00002F3D" w:rsidP="00B3442B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BC7335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BC7335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BC7335" w:rsidRDefault="00002F3D" w:rsidP="00D76F2A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BC7335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BC7335" w:rsidRDefault="00093330" w:rsidP="00D76F2A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BC7335">
        <w:rPr>
          <w:rFonts w:asciiTheme="minorHAnsi" w:hAnsiTheme="minorHAnsi" w:cstheme="minorHAnsi"/>
          <w:szCs w:val="24"/>
        </w:rPr>
        <w:t>a aplicação deste sistema</w:t>
      </w:r>
      <w:r w:rsidRPr="00BC7335">
        <w:rPr>
          <w:rFonts w:asciiTheme="minorHAnsi" w:hAnsiTheme="minorHAnsi" w:cstheme="minorHAnsi"/>
          <w:szCs w:val="24"/>
        </w:rPr>
        <w:t xml:space="preserve"> ao </w:t>
      </w:r>
      <w:r w:rsidR="00103E42" w:rsidRPr="00BC7335">
        <w:rPr>
          <w:rFonts w:asciiTheme="minorHAnsi" w:hAnsiTheme="minorHAnsi" w:cstheme="minorHAnsi"/>
          <w:szCs w:val="24"/>
        </w:rPr>
        <w:t>decorrer</w:t>
      </w:r>
      <w:r w:rsidRPr="00BC7335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BC7335" w:rsidRDefault="00093330" w:rsidP="00D76F2A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BC7335" w:rsidRDefault="00962ADF" w:rsidP="00962ADF">
      <w:pPr>
        <w:pStyle w:val="Ttulo2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UML</w:t>
      </w:r>
    </w:p>
    <w:p w14:paraId="15E215D6" w14:textId="793C2EB2" w:rsidR="00870D81" w:rsidRDefault="00870D81" w:rsidP="00962ADF">
      <w:pPr>
        <w:rPr>
          <w:rFonts w:asciiTheme="minorHAnsi" w:hAnsiTheme="minorHAnsi" w:cstheme="minorHAnsi"/>
        </w:rPr>
      </w:pPr>
      <w:r w:rsidRPr="00870D81">
        <w:rPr>
          <w:rFonts w:asciiTheme="minorHAnsi" w:hAnsiTheme="minorHAnsi" w:cstheme="minorHAnsi"/>
        </w:rPr>
        <w:t>A UML (Unified Modeling Language) é uma linguagem de modelagem usada principalmente para visualizar, desenvolver</w:t>
      </w:r>
      <w:r>
        <w:rPr>
          <w:rFonts w:asciiTheme="minorHAnsi" w:hAnsiTheme="minorHAnsi" w:cstheme="minorHAnsi"/>
        </w:rPr>
        <w:t xml:space="preserve">, </w:t>
      </w:r>
      <w:r w:rsidRPr="00870D81">
        <w:rPr>
          <w:rFonts w:asciiTheme="minorHAnsi" w:hAnsiTheme="minorHAnsi" w:cstheme="minorHAnsi"/>
        </w:rPr>
        <w:t>especificar</w:t>
      </w:r>
      <w:r w:rsidRPr="00870D81">
        <w:rPr>
          <w:rFonts w:asciiTheme="minorHAnsi" w:hAnsiTheme="minorHAnsi" w:cstheme="minorHAnsi"/>
        </w:rPr>
        <w:t xml:space="preserve"> e documentar sistemas de software. Ela foi criada para fornecer uma forma consistente e compreensível de representar os diversos aspectos de um sistema.</w:t>
      </w:r>
    </w:p>
    <w:p w14:paraId="4FF51C97" w14:textId="047D428E" w:rsidR="00BC7335" w:rsidRPr="00BC7335" w:rsidRDefault="00BC7335" w:rsidP="00962ADF">
      <w:pPr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 xml:space="preserve">Essa linguagem é representada por diagramas que facilitam a visualização da ideia elaborada, são eles: </w:t>
      </w:r>
    </w:p>
    <w:p w14:paraId="6C689812" w14:textId="77777777" w:rsidR="00A104F5" w:rsidRDefault="00BC7335" w:rsidP="00962ADF">
      <w:pPr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  <w:b/>
        </w:rPr>
        <w:t>1. Diagrama de Casos de Uso:</w:t>
      </w:r>
      <w:r w:rsidRPr="00BC7335">
        <w:rPr>
          <w:rFonts w:asciiTheme="minorHAnsi" w:hAnsiTheme="minorHAnsi" w:cstheme="minorHAnsi"/>
        </w:rPr>
        <w:t xml:space="preserve"> </w:t>
      </w:r>
      <w:r w:rsidR="00A104F5" w:rsidRPr="00A104F5">
        <w:rPr>
          <w:rFonts w:asciiTheme="minorHAnsi" w:hAnsiTheme="minorHAnsi" w:cstheme="minorHAnsi"/>
        </w:rPr>
        <w:t xml:space="preserve">Representa as interações entre usuários (atores) e o sistema </w:t>
      </w:r>
    </w:p>
    <w:p w14:paraId="66C45B6B" w14:textId="257C6A6B" w:rsidR="00BC7335" w:rsidRPr="00BC7335" w:rsidRDefault="00BC7335" w:rsidP="00962ADF">
      <w:pPr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  <w:b/>
        </w:rPr>
        <w:lastRenderedPageBreak/>
        <w:t>2. Diagrama de Classes:</w:t>
      </w:r>
      <w:r w:rsidRPr="00BC7335">
        <w:rPr>
          <w:rFonts w:asciiTheme="minorHAnsi" w:hAnsiTheme="minorHAnsi" w:cstheme="minorHAnsi"/>
        </w:rPr>
        <w:t xml:space="preserve"> </w:t>
      </w:r>
      <w:r w:rsidR="00A104F5" w:rsidRPr="00A104F5">
        <w:rPr>
          <w:rFonts w:asciiTheme="minorHAnsi" w:hAnsiTheme="minorHAnsi" w:cstheme="minorHAnsi"/>
        </w:rPr>
        <w:t>Mostra as classes do sistema, seus atributos, métodos e relacionamentos</w:t>
      </w:r>
      <w:r w:rsidR="00A104F5">
        <w:rPr>
          <w:rFonts w:asciiTheme="minorHAnsi" w:hAnsiTheme="minorHAnsi" w:cstheme="minorHAnsi"/>
        </w:rPr>
        <w:t>.</w:t>
      </w:r>
    </w:p>
    <w:p w14:paraId="3000F54B" w14:textId="77777777" w:rsidR="00A104F5" w:rsidRDefault="00BC7335" w:rsidP="00962ADF">
      <w:pPr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  <w:b/>
        </w:rPr>
        <w:t>3. Diagrama de Sequência:</w:t>
      </w:r>
      <w:r w:rsidRPr="00BC7335">
        <w:rPr>
          <w:rFonts w:asciiTheme="minorHAnsi" w:hAnsiTheme="minorHAnsi" w:cstheme="minorHAnsi"/>
        </w:rPr>
        <w:t xml:space="preserve"> </w:t>
      </w:r>
      <w:r w:rsidR="00A104F5" w:rsidRPr="00A104F5">
        <w:rPr>
          <w:rFonts w:asciiTheme="minorHAnsi" w:hAnsiTheme="minorHAnsi" w:cstheme="minorHAnsi"/>
        </w:rPr>
        <w:t xml:space="preserve">Descreve como os objetos interagem em um determinado cenário ao longo do tempo. </w:t>
      </w:r>
    </w:p>
    <w:p w14:paraId="79D81BA9" w14:textId="61D66D69" w:rsidR="00962ADF" w:rsidRPr="00BC7335" w:rsidRDefault="00A104F5" w:rsidP="00962ADF">
      <w:pPr>
        <w:rPr>
          <w:rFonts w:asciiTheme="minorHAnsi" w:hAnsiTheme="minorHAnsi" w:cstheme="minorHAnsi"/>
          <w:szCs w:val="24"/>
        </w:rPr>
      </w:pPr>
      <w:r w:rsidRPr="00A104F5">
        <w:rPr>
          <w:rFonts w:asciiTheme="minorHAnsi" w:hAnsiTheme="minorHAnsi" w:cstheme="minorHAnsi"/>
        </w:rPr>
        <w:t>A UML</w:t>
      </w:r>
      <w:r>
        <w:rPr>
          <w:rFonts w:asciiTheme="minorHAnsi" w:hAnsiTheme="minorHAnsi" w:cstheme="minorHAnsi"/>
        </w:rPr>
        <w:t xml:space="preserve"> possui aplicações como design de software, análise de sistemas, documentação de sistemas e planejamento de projetos, ela também</w:t>
      </w:r>
      <w:r w:rsidRPr="00A104F5">
        <w:rPr>
          <w:rFonts w:asciiTheme="minorHAnsi" w:hAnsiTheme="minorHAnsi" w:cstheme="minorHAnsi"/>
        </w:rPr>
        <w:t xml:space="preserve"> é uma ferramenta poderosa para desenvolvedores e analistas, ajudando na criação de sistemas mais claros </w:t>
      </w:r>
      <w:r>
        <w:rPr>
          <w:rFonts w:asciiTheme="minorHAnsi" w:hAnsiTheme="minorHAnsi" w:cstheme="minorHAnsi"/>
        </w:rPr>
        <w:t>e eficazes</w:t>
      </w:r>
      <w:r w:rsidR="00BC7335" w:rsidRPr="00BC7335">
        <w:rPr>
          <w:rFonts w:asciiTheme="minorHAnsi" w:hAnsiTheme="minorHAnsi" w:cstheme="minorHAnsi"/>
        </w:rPr>
        <w:t>.</w:t>
      </w:r>
    </w:p>
    <w:p w14:paraId="72AA181B" w14:textId="0874263B" w:rsidR="00962ADF" w:rsidRPr="00BC7335" w:rsidRDefault="00962ADF" w:rsidP="00962ADF">
      <w:pPr>
        <w:pStyle w:val="Ttulo2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Sistema de con</w:t>
      </w:r>
      <w:r w:rsidR="001A6C89" w:rsidRPr="00BC7335">
        <w:rPr>
          <w:rFonts w:asciiTheme="minorHAnsi" w:hAnsiTheme="minorHAnsi" w:cstheme="minorHAnsi"/>
        </w:rPr>
        <w:t>trole</w:t>
      </w:r>
    </w:p>
    <w:p w14:paraId="0CECEA45" w14:textId="647DA01E" w:rsidR="00962ADF" w:rsidRDefault="009259F0" w:rsidP="00962ADF">
      <w:pPr>
        <w:rPr>
          <w:rFonts w:asciiTheme="minorHAnsi" w:hAnsiTheme="minorHAnsi" w:cstheme="minorHAnsi"/>
          <w:szCs w:val="24"/>
        </w:rPr>
      </w:pPr>
      <w:r w:rsidRPr="009259F0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gestão de uma concessionária </w:t>
      </w:r>
      <w:r w:rsidRPr="009259F0">
        <w:rPr>
          <w:rFonts w:asciiTheme="minorHAnsi" w:hAnsiTheme="minorHAnsi" w:cstheme="minorHAnsi"/>
          <w:szCs w:val="24"/>
        </w:rPr>
        <w:t>envolve uma série de práticas e estratégias que visam garantir o sucesso operacional e financeiro do negócio.</w:t>
      </w:r>
      <w:r>
        <w:rPr>
          <w:rFonts w:asciiTheme="minorHAnsi" w:hAnsiTheme="minorHAnsi" w:cstheme="minorHAnsi"/>
          <w:szCs w:val="24"/>
        </w:rPr>
        <w:t xml:space="preserve"> </w:t>
      </w:r>
      <w:r w:rsidR="007F47AB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  <w:bookmarkStart w:id="4" w:name="_GoBack"/>
      <w:bookmarkEnd w:id="4"/>
    </w:p>
    <w:p w14:paraId="77E421AB" w14:textId="783EDA26" w:rsidR="00962ADF" w:rsidRPr="00BC7335" w:rsidRDefault="00962ADF" w:rsidP="00962ADF">
      <w:pPr>
        <w:pStyle w:val="Ttulo1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Documentação técnica e diagramação</w:t>
      </w:r>
    </w:p>
    <w:p w14:paraId="17621D22" w14:textId="2E47740A" w:rsidR="00962ADF" w:rsidRPr="00BC7335" w:rsidRDefault="00513EC8" w:rsidP="00962ADF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  <w:r w:rsidRPr="00BC7335">
        <w:rPr>
          <w:rFonts w:asciiTheme="minorHAnsi" w:hAnsiTheme="minorHAnsi" w:cstheme="minorHAnsi"/>
          <w:szCs w:val="24"/>
        </w:rPr>
        <w:t xml:space="preserve"> </w:t>
      </w:r>
      <w:r w:rsidR="00F14269" w:rsidRPr="00BC7335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BC7335">
        <w:rPr>
          <w:rFonts w:asciiTheme="minorHAnsi" w:hAnsiTheme="minorHAnsi" w:cstheme="minorHAnsi"/>
          <w:szCs w:val="24"/>
        </w:rPr>
        <w:t xml:space="preserve"> </w:t>
      </w:r>
      <w:r w:rsidR="00962ADF" w:rsidRPr="00BC7335">
        <w:rPr>
          <w:rFonts w:asciiTheme="minorHAnsi" w:hAnsiTheme="minorHAnsi" w:cstheme="minorHAnsi"/>
          <w:szCs w:val="24"/>
        </w:rPr>
        <w:t>Resumo da documentaçã</w:t>
      </w:r>
      <w:r w:rsidRPr="00BC7335">
        <w:rPr>
          <w:rFonts w:asciiTheme="minorHAnsi" w:hAnsiTheme="minorHAnsi" w:cstheme="minorHAnsi"/>
          <w:szCs w:val="24"/>
        </w:rPr>
        <w:t>o</w:t>
      </w:r>
      <w:r w:rsidR="00962ADF" w:rsidRPr="00BC7335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BC7335" w:rsidRDefault="00513EC8" w:rsidP="00962ADF">
      <w:pPr>
        <w:pStyle w:val="Ttulo2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Requisitos</w:t>
      </w:r>
    </w:p>
    <w:p w14:paraId="0B3CD05A" w14:textId="69130D71" w:rsidR="00513EC8" w:rsidRPr="00BC7335" w:rsidRDefault="00513EC8" w:rsidP="00513EC8">
      <w:pPr>
        <w:pStyle w:val="Ttulo3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 xml:space="preserve">Requisitos </w:t>
      </w:r>
      <w:r w:rsidR="00DA3CA2" w:rsidRPr="00BC7335">
        <w:rPr>
          <w:rFonts w:asciiTheme="minorHAnsi" w:hAnsiTheme="minorHAnsi" w:cstheme="minorHAnsi"/>
        </w:rPr>
        <w:t>funcionais</w:t>
      </w:r>
      <w:r w:rsidRPr="00BC7335">
        <w:rPr>
          <w:rFonts w:asciiTheme="minorHAnsi" w:hAnsiTheme="minorHAnsi" w:cstheme="minorHAnsi"/>
        </w:rPr>
        <w:t xml:space="preserve"> (5)</w:t>
      </w:r>
      <w:r w:rsidR="00BC7335" w:rsidRPr="00BC7335">
        <w:rPr>
          <w:rFonts w:asciiTheme="minorHAnsi" w:hAnsiTheme="minorHAnsi" w:cstheme="minorHAnsi"/>
        </w:rPr>
        <w:t>.</w:t>
      </w:r>
      <w:r w:rsidRPr="00BC7335">
        <w:rPr>
          <w:rFonts w:asciiTheme="minorHAnsi" w:hAnsiTheme="minorHAnsi" w:cstheme="minorHAnsi"/>
        </w:rPr>
        <w:t xml:space="preserve"> </w:t>
      </w:r>
    </w:p>
    <w:p w14:paraId="4837D05A" w14:textId="7A83B8CD" w:rsidR="00513EC8" w:rsidRPr="00BC7335" w:rsidRDefault="00513EC8" w:rsidP="00513EC8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</w:p>
    <w:p w14:paraId="21AA167A" w14:textId="66F4AA52" w:rsidR="00513EC8" w:rsidRPr="00BC7335" w:rsidRDefault="00513EC8" w:rsidP="00513EC8">
      <w:pPr>
        <w:rPr>
          <w:rFonts w:asciiTheme="minorHAnsi" w:hAnsiTheme="minorHAnsi" w:cstheme="minorHAnsi"/>
          <w:szCs w:val="24"/>
        </w:rPr>
      </w:pPr>
    </w:p>
    <w:p w14:paraId="5336FE5B" w14:textId="42554800" w:rsidR="00513EC8" w:rsidRPr="00BC7335" w:rsidRDefault="00513EC8" w:rsidP="00513EC8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5CB7EF08" wp14:editId="1759E73E">
            <wp:extent cx="3239770" cy="5760085"/>
            <wp:effectExtent l="0" t="2858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977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1A71" w14:textId="43972EEB" w:rsidR="00513EC8" w:rsidRPr="00BC7335" w:rsidRDefault="00513EC8" w:rsidP="00513EC8">
      <w:pPr>
        <w:pStyle w:val="Ttulo3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Requisitos não funcionais (5).</w:t>
      </w:r>
    </w:p>
    <w:p w14:paraId="2D5C75FF" w14:textId="42B2636F" w:rsidR="00513EC8" w:rsidRPr="00BC7335" w:rsidRDefault="00513EC8" w:rsidP="00513EC8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</w:p>
    <w:p w14:paraId="6D96A8FD" w14:textId="47CDB302" w:rsidR="00513EC8" w:rsidRPr="00BC7335" w:rsidRDefault="00513EC8" w:rsidP="00513EC8">
      <w:pPr>
        <w:rPr>
          <w:rFonts w:asciiTheme="minorHAnsi" w:hAnsiTheme="minorHAnsi" w:cstheme="minorHAnsi"/>
          <w:szCs w:val="24"/>
        </w:rPr>
      </w:pPr>
    </w:p>
    <w:p w14:paraId="3959312A" w14:textId="77777777" w:rsidR="00513EC8" w:rsidRPr="00BC7335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621AE7A2" w:rsidR="00962ADF" w:rsidRPr="00BC7335" w:rsidRDefault="00962ADF" w:rsidP="00513EC8">
      <w:pPr>
        <w:pStyle w:val="Ttulo2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lastRenderedPageBreak/>
        <w:t>Diagrama de casos de uso</w:t>
      </w:r>
    </w:p>
    <w:p w14:paraId="03B874DF" w14:textId="72BA3C5B" w:rsidR="00962ADF" w:rsidRPr="00BC7335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  <w:r w:rsidRPr="00BC7335">
        <w:rPr>
          <w:rFonts w:asciiTheme="minorHAnsi" w:hAnsiTheme="minorHAnsi" w:cstheme="minorHAnsi"/>
          <w:szCs w:val="24"/>
        </w:rPr>
        <w:t xml:space="preserve"> </w:t>
      </w:r>
      <w:r w:rsidR="00F14269" w:rsidRPr="00BC7335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BC7335">
        <w:rPr>
          <w:rFonts w:asciiTheme="minorHAnsi" w:hAnsiTheme="minorHAnsi" w:cstheme="minorHAnsi"/>
          <w:szCs w:val="24"/>
        </w:rPr>
        <w:t xml:space="preserve"> </w:t>
      </w:r>
      <w:r w:rsidR="00962ADF" w:rsidRPr="00BC7335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BC7335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4708DD94" w14:textId="6DE686CA" w:rsidR="00962ADF" w:rsidRPr="00BC7335" w:rsidRDefault="00962ADF" w:rsidP="00962ADF">
      <w:pPr>
        <w:pStyle w:val="Ttulo2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Diagrama de Classes</w:t>
      </w:r>
    </w:p>
    <w:p w14:paraId="3A294BA9" w14:textId="5D668285" w:rsidR="00962ADF" w:rsidRPr="00BC7335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  <w:r w:rsidRPr="00BC7335">
        <w:rPr>
          <w:rFonts w:asciiTheme="minorHAnsi" w:hAnsiTheme="minorHAnsi" w:cstheme="minorHAnsi"/>
          <w:szCs w:val="24"/>
        </w:rPr>
        <w:t xml:space="preserve"> </w:t>
      </w:r>
      <w:r w:rsidR="00F14269" w:rsidRPr="00BC7335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BC7335">
        <w:rPr>
          <w:rFonts w:asciiTheme="minorHAnsi" w:hAnsiTheme="minorHAnsi" w:cstheme="minorHAnsi"/>
          <w:szCs w:val="24"/>
        </w:rPr>
        <w:t xml:space="preserve"> </w:t>
      </w:r>
      <w:r w:rsidR="00962ADF" w:rsidRPr="00BC7335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BC7335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6B1D1087" w14:textId="2349E760" w:rsidR="00962ADF" w:rsidRPr="00BC7335" w:rsidRDefault="00962ADF" w:rsidP="00962ADF">
      <w:pPr>
        <w:pStyle w:val="Ttulo2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Diagrama de ...</w:t>
      </w:r>
    </w:p>
    <w:p w14:paraId="2205B474" w14:textId="214F60EF" w:rsidR="00962ADF" w:rsidRPr="00BC7335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  <w:r w:rsidRPr="00BC7335">
        <w:rPr>
          <w:rFonts w:asciiTheme="minorHAnsi" w:hAnsiTheme="minorHAnsi" w:cstheme="minorHAnsi"/>
          <w:szCs w:val="24"/>
        </w:rPr>
        <w:t xml:space="preserve"> </w:t>
      </w:r>
      <w:r w:rsidR="00F14269" w:rsidRPr="00BC7335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BC7335">
        <w:rPr>
          <w:rFonts w:asciiTheme="minorHAnsi" w:hAnsiTheme="minorHAnsi" w:cstheme="minorHAnsi"/>
          <w:szCs w:val="24"/>
        </w:rPr>
        <w:t xml:space="preserve"> </w:t>
      </w:r>
      <w:r w:rsidR="00962ADF" w:rsidRPr="00BC7335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BC7335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53CFF479" w14:textId="001D887D" w:rsidR="00962ADF" w:rsidRPr="00BC7335" w:rsidRDefault="00962ADF" w:rsidP="00962ADF">
      <w:pPr>
        <w:pStyle w:val="Ttulo2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Diagrama de ...</w:t>
      </w:r>
    </w:p>
    <w:p w14:paraId="7A0CF30D" w14:textId="687106E9" w:rsidR="00962ADF" w:rsidRPr="00BC7335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  <w:r w:rsidRPr="00BC7335">
        <w:rPr>
          <w:rFonts w:asciiTheme="minorHAnsi" w:hAnsiTheme="minorHAnsi" w:cstheme="minorHAnsi"/>
          <w:szCs w:val="24"/>
        </w:rPr>
        <w:t xml:space="preserve"> </w:t>
      </w:r>
      <w:r w:rsidR="00F14269" w:rsidRPr="00BC7335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BC7335">
        <w:rPr>
          <w:rFonts w:asciiTheme="minorHAnsi" w:hAnsiTheme="minorHAnsi" w:cstheme="minorHAnsi"/>
          <w:szCs w:val="24"/>
        </w:rPr>
        <w:t xml:space="preserve"> </w:t>
      </w:r>
      <w:r w:rsidR="00962ADF" w:rsidRPr="00BC7335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BC7335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05EC9DB4" w14:textId="61F53794" w:rsidR="00962ADF" w:rsidRPr="00BC7335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BC7335" w:rsidRDefault="00962ADF" w:rsidP="00962ADF">
      <w:pPr>
        <w:pStyle w:val="Ttulo2"/>
        <w:rPr>
          <w:rFonts w:asciiTheme="minorHAnsi" w:hAnsiTheme="minorHAnsi" w:cstheme="minorHAnsi"/>
        </w:rPr>
      </w:pPr>
      <w:r w:rsidRPr="00BC7335">
        <w:rPr>
          <w:rFonts w:asciiTheme="minorHAnsi" w:hAnsiTheme="minorHAnsi" w:cstheme="minorHAnsi"/>
        </w:rPr>
        <w:t>Protótipo</w:t>
      </w:r>
    </w:p>
    <w:p w14:paraId="0064A37A" w14:textId="7A942DEB" w:rsidR="00962ADF" w:rsidRPr="00BC7335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  <w:r w:rsidRPr="00BC7335">
        <w:rPr>
          <w:rFonts w:asciiTheme="minorHAnsi" w:hAnsiTheme="minorHAnsi" w:cstheme="minorHAnsi"/>
          <w:szCs w:val="24"/>
        </w:rPr>
        <w:t xml:space="preserve"> </w:t>
      </w:r>
      <w:r w:rsidR="00F14269" w:rsidRPr="00BC7335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BC7335">
        <w:rPr>
          <w:rFonts w:asciiTheme="minorHAnsi" w:hAnsiTheme="minorHAnsi" w:cstheme="minorHAnsi"/>
          <w:szCs w:val="24"/>
        </w:rPr>
        <w:t xml:space="preserve"> </w:t>
      </w:r>
      <w:r w:rsidR="00962ADF" w:rsidRPr="00BC7335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 xml:space="preserve">5 telas </w:t>
      </w:r>
    </w:p>
    <w:p w14:paraId="3F3280C6" w14:textId="1138D899" w:rsidR="00962ADF" w:rsidRPr="00BC7335" w:rsidRDefault="00962ADF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4CDA31EF" w14:textId="77777777" w:rsidR="00962ADF" w:rsidRPr="00BC7335" w:rsidRDefault="00962ADF" w:rsidP="00D5602B">
      <w:pPr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BC7335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BC7335">
        <w:rPr>
          <w:rFonts w:asciiTheme="minorHAnsi" w:hAnsiTheme="minorHAnsi" w:cstheme="minorHAnsi"/>
        </w:rPr>
        <w:t>CONSIDERAÇÕES FINAIS</w:t>
      </w:r>
      <w:bookmarkEnd w:id="5"/>
    </w:p>
    <w:p w14:paraId="60C84BD4" w14:textId="6075792F" w:rsidR="00A52DC1" w:rsidRPr="00BC7335" w:rsidRDefault="00513EC8" w:rsidP="00284C5A">
      <w:pPr>
        <w:rPr>
          <w:rFonts w:asciiTheme="minorHAnsi" w:hAnsiTheme="minorHAnsi" w:cstheme="minorHAnsi"/>
          <w:szCs w:val="24"/>
        </w:rPr>
      </w:pPr>
      <w:r w:rsidRPr="00BC7335">
        <w:rPr>
          <w:rFonts w:asciiTheme="minorHAnsi" w:hAnsiTheme="minorHAnsi" w:cstheme="minorHAnsi"/>
          <w:b/>
          <w:szCs w:val="24"/>
        </w:rPr>
        <w:t>OBRIGATORIO</w:t>
      </w:r>
      <w:r w:rsidRPr="00BC7335">
        <w:rPr>
          <w:rFonts w:asciiTheme="minorHAnsi" w:hAnsiTheme="minorHAnsi" w:cstheme="minorHAnsi"/>
          <w:szCs w:val="24"/>
        </w:rPr>
        <w:t xml:space="preserve"> </w:t>
      </w:r>
      <w:r w:rsidR="00F14269" w:rsidRPr="00BC7335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BC7335">
        <w:rPr>
          <w:rFonts w:asciiTheme="minorHAnsi" w:hAnsiTheme="minorHAnsi" w:cstheme="minorHAnsi"/>
          <w:szCs w:val="24"/>
        </w:rPr>
        <w:t xml:space="preserve"> </w:t>
      </w:r>
      <w:r w:rsidR="00A52DC1" w:rsidRPr="00BC7335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BC7335" w:rsidSect="00B3442B">
      <w:head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CFBC" w14:textId="77777777" w:rsidR="00D91A68" w:rsidRDefault="00D91A68" w:rsidP="00F50DFA">
      <w:r>
        <w:separator/>
      </w:r>
    </w:p>
  </w:endnote>
  <w:endnote w:type="continuationSeparator" w:id="0">
    <w:p w14:paraId="0247194F" w14:textId="77777777" w:rsidR="00D91A68" w:rsidRDefault="00D91A68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3F24" w14:textId="77777777" w:rsidR="00D91A68" w:rsidRDefault="00D91A68" w:rsidP="00F50DFA">
      <w:r>
        <w:separator/>
      </w:r>
    </w:p>
  </w:footnote>
  <w:footnote w:type="continuationSeparator" w:id="0">
    <w:p w14:paraId="3CC8F772" w14:textId="77777777" w:rsidR="00D91A68" w:rsidRDefault="00D91A68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6856BD0C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7F47AB">
      <w:t>2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3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5"/>
  </w:num>
  <w:num w:numId="5">
    <w:abstractNumId w:val="23"/>
  </w:num>
  <w:num w:numId="6">
    <w:abstractNumId w:val="19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18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B6A54"/>
    <w:rsid w:val="000D3A6C"/>
    <w:rsid w:val="000F5D0F"/>
    <w:rsid w:val="00102929"/>
    <w:rsid w:val="00103E42"/>
    <w:rsid w:val="001100C6"/>
    <w:rsid w:val="00193400"/>
    <w:rsid w:val="001A33C2"/>
    <w:rsid w:val="001A6C89"/>
    <w:rsid w:val="001F6800"/>
    <w:rsid w:val="00216F36"/>
    <w:rsid w:val="00221047"/>
    <w:rsid w:val="0025193D"/>
    <w:rsid w:val="00263967"/>
    <w:rsid w:val="00284C5A"/>
    <w:rsid w:val="002D01F8"/>
    <w:rsid w:val="002D60DB"/>
    <w:rsid w:val="00303868"/>
    <w:rsid w:val="00355EF4"/>
    <w:rsid w:val="003955EF"/>
    <w:rsid w:val="00397083"/>
    <w:rsid w:val="003A6263"/>
    <w:rsid w:val="004163B3"/>
    <w:rsid w:val="00435A7A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D20B3"/>
    <w:rsid w:val="00603891"/>
    <w:rsid w:val="00643CD4"/>
    <w:rsid w:val="00644457"/>
    <w:rsid w:val="00652628"/>
    <w:rsid w:val="006612D1"/>
    <w:rsid w:val="00670DDE"/>
    <w:rsid w:val="006A2BBC"/>
    <w:rsid w:val="006E5ED3"/>
    <w:rsid w:val="007142A3"/>
    <w:rsid w:val="00717EF7"/>
    <w:rsid w:val="007F47AB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A06CCE"/>
    <w:rsid w:val="00A104F5"/>
    <w:rsid w:val="00A4211A"/>
    <w:rsid w:val="00A479FC"/>
    <w:rsid w:val="00A52DC1"/>
    <w:rsid w:val="00A70A71"/>
    <w:rsid w:val="00A966B4"/>
    <w:rsid w:val="00AB3065"/>
    <w:rsid w:val="00AD1F76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D13AF8"/>
    <w:rsid w:val="00D22F3D"/>
    <w:rsid w:val="00D5602B"/>
    <w:rsid w:val="00D76F2A"/>
    <w:rsid w:val="00D8071F"/>
    <w:rsid w:val="00D86E28"/>
    <w:rsid w:val="00D91A68"/>
    <w:rsid w:val="00DA3CA2"/>
    <w:rsid w:val="00DD4B66"/>
    <w:rsid w:val="00DD6B0C"/>
    <w:rsid w:val="00DE4487"/>
    <w:rsid w:val="00DE47B6"/>
    <w:rsid w:val="00E1711A"/>
    <w:rsid w:val="00E22039"/>
    <w:rsid w:val="00E2697D"/>
    <w:rsid w:val="00F045D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6ED28-586A-45DA-88B2-F86C614A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ULIO HENRIQUE BUSARELLO</cp:lastModifiedBy>
  <cp:revision>2</cp:revision>
  <cp:lastPrinted>2022-02-25T11:12:00Z</cp:lastPrinted>
  <dcterms:created xsi:type="dcterms:W3CDTF">2024-10-16T00:13:00Z</dcterms:created>
  <dcterms:modified xsi:type="dcterms:W3CDTF">2024-10-16T00:13:00Z</dcterms:modified>
</cp:coreProperties>
</file>